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823156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9</w:t>
      </w:r>
    </w:p>
    <w:p w:rsidR="008F77EC" w:rsidRPr="00ED09E7" w:rsidRDefault="00823156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3.07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D34E8E" w:rsidRPr="000F11B7" w:rsidRDefault="004C545C" w:rsidP="00F12DDF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72</w:t>
      </w:r>
      <w:r w:rsidR="006C7E60">
        <w:rPr>
          <w:rFonts w:ascii="Times New Roman" w:hAnsi="Times New Roman" w:cs="Times New Roman"/>
        </w:rPr>
        <w:t>……</w:t>
      </w:r>
      <w:r w:rsidR="001E3A4E">
        <w:rPr>
          <w:rFonts w:ascii="Times New Roman" w:hAnsi="Times New Roman" w:cs="Times New Roman"/>
        </w:rPr>
        <w:t>……</w:t>
      </w:r>
      <w:r w:rsidR="006C7E60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 xml:space="preserve"> ……………………………</w:t>
      </w:r>
      <w:r w:rsidR="000F40DE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</w:t>
      </w:r>
      <w:r w:rsidR="00D34E8E" w:rsidRPr="004B78AD">
        <w:rPr>
          <w:rFonts w:ascii="Times New Roman" w:hAnsi="Times New Roman" w:cs="Times New Roman"/>
        </w:rPr>
        <w:t>…</w:t>
      </w:r>
      <w:r w:rsidR="00C006B9" w:rsidRPr="004B78AD">
        <w:rPr>
          <w:rFonts w:ascii="Times New Roman" w:hAnsi="Times New Roman" w:cs="Times New Roman"/>
        </w:rPr>
        <w:t>..</w:t>
      </w:r>
      <w:r w:rsidR="00D34E8E" w:rsidRPr="004B78AD">
        <w:rPr>
          <w:rFonts w:ascii="Times New Roman" w:hAnsi="Times New Roman" w:cs="Times New Roman"/>
        </w:rPr>
        <w:t>…</w:t>
      </w:r>
      <w:r w:rsidR="00781C11">
        <w:rPr>
          <w:rFonts w:ascii="Times New Roman" w:hAnsi="Times New Roman" w:cs="Times New Roman"/>
        </w:rPr>
        <w:t>…</w:t>
      </w:r>
      <w:r w:rsidR="00DB6217"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.</w:t>
      </w:r>
      <w:r w:rsidR="00DB6217">
        <w:rPr>
          <w:rFonts w:ascii="Times New Roman" w:hAnsi="Times New Roman" w:cs="Times New Roman"/>
        </w:rPr>
        <w:t>…..</w:t>
      </w:r>
      <w:r w:rsidR="0015167C"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.</w:t>
      </w:r>
      <w:r w:rsidR="007B61F9">
        <w:rPr>
          <w:rFonts w:ascii="Times New Roman" w:hAnsi="Times New Roman" w:cs="Times New Roman"/>
        </w:rPr>
        <w:t>.</w:t>
      </w:r>
      <w:r w:rsidR="0015167C">
        <w:rPr>
          <w:rFonts w:ascii="Times New Roman" w:hAnsi="Times New Roman" w:cs="Times New Roman"/>
        </w:rPr>
        <w:t>....</w:t>
      </w:r>
      <w:r w:rsidR="00D34E8E" w:rsidRPr="004B78AD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2</w:t>
      </w:r>
    </w:p>
    <w:p w:rsidR="000F11B7" w:rsidRPr="000F11B7" w:rsidRDefault="004C545C" w:rsidP="00F12DDF">
      <w:pPr>
        <w:pStyle w:val="a5"/>
        <w:numPr>
          <w:ilvl w:val="0"/>
          <w:numId w:val="1"/>
        </w:numPr>
        <w:tabs>
          <w:tab w:val="right" w:leader="dot" w:pos="87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№74 </w:t>
      </w:r>
      <w:r w:rsidR="000F11B7" w:rsidRPr="000F11B7">
        <w:rPr>
          <w:rFonts w:ascii="Times New Roman" w:hAnsi="Times New Roman" w:cs="Times New Roman"/>
        </w:rPr>
        <w:t xml:space="preserve"> …………………………….….…..…….…</w:t>
      </w:r>
      <w:r>
        <w:rPr>
          <w:rFonts w:ascii="Times New Roman" w:hAnsi="Times New Roman" w:cs="Times New Roman"/>
        </w:rPr>
        <w:t>…...</w:t>
      </w:r>
      <w:r w:rsidR="000F11B7" w:rsidRPr="000F11B7">
        <w:rPr>
          <w:rFonts w:ascii="Times New Roman" w:hAnsi="Times New Roman" w:cs="Times New Roman"/>
        </w:rPr>
        <w:t>………..</w:t>
      </w:r>
      <w:r w:rsidR="00BB3BC1">
        <w:rPr>
          <w:rFonts w:ascii="Times New Roman" w:hAnsi="Times New Roman" w:cs="Times New Roman"/>
        </w:rPr>
        <w:t>.</w:t>
      </w:r>
      <w:r w:rsidR="000F11B7" w:rsidRPr="000F11B7"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.</w:t>
      </w:r>
      <w:r w:rsidR="000F11B7" w:rsidRPr="000F11B7">
        <w:rPr>
          <w:rFonts w:ascii="Times New Roman" w:hAnsi="Times New Roman" w:cs="Times New Roman"/>
        </w:rPr>
        <w:t>..</w:t>
      </w:r>
      <w:r w:rsidR="007B61F9">
        <w:rPr>
          <w:rFonts w:ascii="Times New Roman" w:hAnsi="Times New Roman" w:cs="Times New Roman"/>
        </w:rPr>
        <w:t>.</w:t>
      </w:r>
      <w:r w:rsidR="000F11B7" w:rsidRPr="000F11B7">
        <w:rPr>
          <w:rFonts w:ascii="Times New Roman" w:hAnsi="Times New Roman" w:cs="Times New Roman"/>
        </w:rPr>
        <w:t>..стр.</w:t>
      </w:r>
      <w:r>
        <w:rPr>
          <w:rFonts w:ascii="Times New Roman" w:hAnsi="Times New Roman" w:cs="Times New Roman"/>
        </w:rPr>
        <w:t>6</w:t>
      </w:r>
    </w:p>
    <w:p w:rsidR="000F11B7" w:rsidRDefault="004C545C" w:rsidP="0091543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пожарной безопасности в летний период</w:t>
      </w:r>
      <w:proofErr w:type="gramStart"/>
      <w:r w:rsidR="007B61F9">
        <w:rPr>
          <w:rFonts w:ascii="Times New Roman" w:hAnsi="Times New Roman" w:cs="Times New Roman"/>
        </w:rPr>
        <w:t xml:space="preserve"> </w:t>
      </w:r>
      <w:r w:rsidR="000F11B7">
        <w:rPr>
          <w:rFonts w:ascii="Times New Roman" w:hAnsi="Times New Roman" w:cs="Times New Roman"/>
        </w:rPr>
        <w:t>……………</w:t>
      </w:r>
      <w:r w:rsidR="007B61F9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………………</w:t>
      </w:r>
      <w:r w:rsidR="0091543C"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.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…...</w:t>
      </w:r>
      <w:proofErr w:type="gramEnd"/>
      <w:r w:rsidR="000F11B7" w:rsidRPr="000F11B7">
        <w:rPr>
          <w:rFonts w:ascii="Times New Roman" w:hAnsi="Times New Roman" w:cs="Times New Roman"/>
        </w:rPr>
        <w:t>стр.</w:t>
      </w:r>
      <w:r w:rsidR="007B61F9">
        <w:rPr>
          <w:rFonts w:ascii="Times New Roman" w:hAnsi="Times New Roman" w:cs="Times New Roman"/>
        </w:rPr>
        <w:t>7</w:t>
      </w:r>
    </w:p>
    <w:p w:rsidR="00F12DDF" w:rsidRDefault="007B61F9" w:rsidP="0091543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  <w:tab w:val="lef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1543C">
        <w:rPr>
          <w:rFonts w:ascii="Times New Roman" w:hAnsi="Times New Roman" w:cs="Times New Roman"/>
        </w:rPr>
        <w:t>рудовой отряд старшеклассников</w:t>
      </w:r>
      <w:proofErr w:type="gramStart"/>
      <w:r w:rsidR="00F12DDF">
        <w:rPr>
          <w:rFonts w:ascii="Times New Roman" w:hAnsi="Times New Roman" w:cs="Times New Roman"/>
        </w:rPr>
        <w:t>………………………………………………</w:t>
      </w:r>
      <w:r w:rsidR="0091543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EE48A2"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.</w:t>
      </w:r>
      <w:proofErr w:type="gramEnd"/>
      <w:r w:rsidR="00F12DDF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8</w:t>
      </w:r>
    </w:p>
    <w:p w:rsidR="007B61F9" w:rsidRPr="000F11B7" w:rsidRDefault="007B61F9" w:rsidP="0091543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  <w:tab w:val="lef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роведении соревнований в г. Саяногорске</w:t>
      </w:r>
      <w:proofErr w:type="gramStart"/>
      <w:r>
        <w:rPr>
          <w:rFonts w:ascii="Times New Roman" w:hAnsi="Times New Roman" w:cs="Times New Roman"/>
        </w:rPr>
        <w:t xml:space="preserve"> ……………………………..</w:t>
      </w:r>
      <w:proofErr w:type="gramEnd"/>
      <w:r>
        <w:rPr>
          <w:rFonts w:ascii="Times New Roman" w:hAnsi="Times New Roman" w:cs="Times New Roman"/>
        </w:rPr>
        <w:t>стр.9</w:t>
      </w:r>
    </w:p>
    <w:p w:rsidR="00B058DD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Pr="00CA47A6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CE9" w:rsidRPr="00540CE9" w:rsidRDefault="00540CE9" w:rsidP="0054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540CE9" w:rsidRPr="00540CE9" w:rsidRDefault="00540CE9" w:rsidP="0054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540CE9" w:rsidRPr="00540CE9" w:rsidRDefault="00540CE9" w:rsidP="0054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540CE9" w:rsidRPr="00540CE9" w:rsidRDefault="00540CE9" w:rsidP="0054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CE9" w:rsidRPr="00540CE9" w:rsidRDefault="00540CE9" w:rsidP="0054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540CE9" w:rsidRPr="00540CE9" w:rsidRDefault="00540CE9" w:rsidP="0054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4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40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40CE9" w:rsidRPr="00540CE9" w:rsidRDefault="00540CE9" w:rsidP="0054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E9" w:rsidRPr="00540CE9" w:rsidRDefault="00540CE9" w:rsidP="0054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7.2018                                с. Сизая                                       № 72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выдачи разрешения 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Сизинского сельсовета на участие муниципальных служащих </w:t>
      </w: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изинского сельсовета </w:t>
      </w: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1 статьи 14 Федерального закона от 02.03.2007 № 25-ФЗ «О муниципальной службе в Российской Федерации», руководствуясь статьями 47,48,49 Устава Сизинского сельсовета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рядок выдачи разрешения главой Сизинского сельсовета на участие муниципальных служащих </w:t>
      </w: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изинского сельсовета </w:t>
      </w: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540CE9" w:rsidRPr="00540CE9" w:rsidRDefault="00540CE9" w:rsidP="00540CE9">
      <w:pPr>
        <w:widowControl w:val="0"/>
        <w:suppressAutoHyphens/>
        <w:spacing w:before="280" w:after="28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законную силу с момента подписания и                        подлежит официальному опубликованию в газете «Сизинские вести». </w:t>
      </w:r>
    </w:p>
    <w:p w:rsidR="00540CE9" w:rsidRPr="00540CE9" w:rsidRDefault="00540CE9" w:rsidP="00540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3. </w:t>
      </w:r>
      <w:proofErr w:type="gramStart"/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40CE9" w:rsidRPr="00540CE9" w:rsidRDefault="00540CE9" w:rsidP="00540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CE9" w:rsidRPr="00540CE9" w:rsidRDefault="00540CE9" w:rsidP="00540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изинского сельсовета                                        Т. А. Коробейникова</w:t>
      </w:r>
    </w:p>
    <w:p w:rsidR="00540CE9" w:rsidRPr="00540CE9" w:rsidRDefault="00540CE9" w:rsidP="00540CE9">
      <w:pPr>
        <w:autoSpaceDN w:val="0"/>
        <w:spacing w:after="0" w:line="240" w:lineRule="auto"/>
        <w:ind w:left="4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E9" w:rsidRPr="00540CE9" w:rsidRDefault="00540CE9" w:rsidP="00540CE9">
      <w:pPr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CE9" w:rsidRPr="00540CE9" w:rsidRDefault="00540CE9" w:rsidP="00540CE9">
      <w:pPr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540CE9" w:rsidRPr="00540CE9" w:rsidRDefault="00540CE9" w:rsidP="00540CE9">
      <w:pPr>
        <w:autoSpaceDN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изинского сельсовета от 02.07.2018 № 72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дачи разрешения главой Сизинского сельсовета на участие муниципальных служащих администрации Сиз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главой Сизинского сельсовета разрешения на участие муниципальных служащих администрации Сиз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ый служащий обязан </w:t>
      </w:r>
      <w:proofErr w:type="gramStart"/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главе Сизинского сельсовета с заявлением о разрешении ему участвовать</w:t>
      </w:r>
      <w:proofErr w:type="gramEnd"/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явление оформляется муниципальным служащим в письменном виде и передается главе Сизинского сельсовета</w:t>
      </w:r>
      <w:r w:rsidRPr="00540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по почте</w:t>
      </w: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 с уведомлением не позднее,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40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производит: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  <w:proofErr w:type="gramEnd"/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ставится отметка о его поступлении, в которой указываются дата поступления и входящий номер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я в журнале учета оно рассматривается не позднее рабочего дня, следующего за днем регистрации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лава Сизинского сельсовета по результатам рассмотрения заявления муниципального служащего в течение четырнадцати рабочих дней со дня поступления заявления выносит одно из следующих решений в форме резолюции на заявлении: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решить муниципальному служащему участие на безвозмездной основе в управлении некоммерческой организацией в качестве единоличного </w:t>
      </w: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го органа или вхождения в состав ее коллегиального органа управления;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главой Сизинского сельсовета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а Сизинского сельсовета не позднее, чем на следующий рабочий день после дня принятия решения, указанного в </w:t>
      </w:r>
      <w:hyperlink r:id="rId10" w:history="1">
        <w:r w:rsidRPr="00540CE9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 xml:space="preserve">пункте </w:t>
        </w:r>
      </w:hyperlink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рядка, вручает муниципальному служащему письменное уведомление о принятом решении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E9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выдачи разрешения главой Сизинского сельсовета на участие муниципальных служащих администрации Сизинского сельсовета</w:t>
      </w:r>
      <w:r w:rsidRPr="00540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Сизинского сельсовета: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(Ф.И.О., должность муниципального                                                служащего) контактные данные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участвовать на безвозмездной основе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некоммерческой организацией в качестве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ого исполнительного органа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вхождения в состав их коллегиальных органов)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</w:t>
      </w: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*: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зарегистрировано в журнале регистрации ______ г. </w:t>
      </w:r>
      <w:proofErr w:type="gramStart"/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______________________________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тветственного лица)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выдачи разрешения главой Сизинского сельсовета на участие муниципальных служащих администрации Сизинского сельсовета</w:t>
      </w:r>
      <w:r w:rsidRPr="00540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46"/>
      <w:bookmarkEnd w:id="1"/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60"/>
        <w:gridCol w:w="1020"/>
        <w:gridCol w:w="1304"/>
        <w:gridCol w:w="1531"/>
        <w:gridCol w:w="1701"/>
        <w:gridCol w:w="2298"/>
      </w:tblGrid>
      <w:tr w:rsidR="00540CE9" w:rsidRPr="00540CE9" w:rsidTr="006C42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ица, принявшего заявление</w:t>
            </w:r>
          </w:p>
        </w:tc>
      </w:tr>
      <w:tr w:rsidR="00540CE9" w:rsidRPr="00540CE9" w:rsidTr="006C42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540CE9" w:rsidRDefault="00540CE9" w:rsidP="005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540CE9" w:rsidRDefault="00540CE9" w:rsidP="005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540CE9" w:rsidRDefault="00540CE9" w:rsidP="005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540CE9" w:rsidRDefault="00540CE9" w:rsidP="005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E9" w:rsidRPr="00540CE9" w:rsidTr="006C42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540CE9" w:rsidRDefault="00540CE9" w:rsidP="00540CE9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Pr="00540CE9" w:rsidRDefault="00540CE9" w:rsidP="0054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0CE9" w:rsidRPr="00540CE9" w:rsidRDefault="00540CE9" w:rsidP="00540CE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540CE9" w:rsidRDefault="00540CE9" w:rsidP="00540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0CE9" w:rsidRPr="00540CE9" w:rsidRDefault="00540CE9" w:rsidP="00540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267" w:rsidRP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93267" w:rsidRP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F93267" w:rsidRP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F93267" w:rsidRP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267" w:rsidRPr="00F93267" w:rsidRDefault="00F93267" w:rsidP="007B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F93267" w:rsidRPr="00F93267" w:rsidRDefault="00F93267" w:rsidP="007B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67" w:rsidRP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7.2018                                с. Сизая                                       № 74</w:t>
      </w:r>
    </w:p>
    <w:p w:rsidR="00F93267" w:rsidRP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67" w:rsidRPr="00F93267" w:rsidRDefault="00F93267" w:rsidP="00F9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работы в условиях режима </w:t>
      </w:r>
    </w:p>
    <w:p w:rsidR="00F93267" w:rsidRDefault="00F93267" w:rsidP="00F9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»</w:t>
      </w:r>
    </w:p>
    <w:p w:rsidR="00540CE9" w:rsidRPr="00F93267" w:rsidRDefault="00540CE9" w:rsidP="00F9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67" w:rsidRPr="00F93267" w:rsidRDefault="00F93267" w:rsidP="00F9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93267" w:rsidRDefault="00F93267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9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540CE9" w:rsidRPr="00F93267" w:rsidRDefault="00540CE9" w:rsidP="00823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ведение сходов граждан по вопросу экстренной эвакуации в пункты временного размещения и о соблюдении требований пожарной безопасности в условиях особого противопожарного режима до 01.09.2018.</w:t>
      </w: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постановление в газете «Сизинские вести» и разместить на официальном сайте администрации Сизинского сельсовета. </w:t>
      </w: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атрулирование лесных массивов, прилегающих к населенным пунктам</w:t>
      </w:r>
      <w:proofErr w:type="gramStart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ункты временного размещения (ПВР) при возникновении чрезвычайных ситуаций, вызванных лесными пожарами в МБОУ «Московская СШ им. И. Ярыгина» и участковая больница </w:t>
      </w:r>
      <w:proofErr w:type="gramStart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зая.</w:t>
      </w: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максимальному привлечению населения, старост патрульных групп к работе по патрулированию населенных пунктов.</w:t>
      </w: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у по выявлению бесхозных участков, принимать меры по ликвидации сухой травы.</w:t>
      </w: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Ч-422 (</w:t>
      </w:r>
      <w:proofErr w:type="spellStart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товскому</w:t>
      </w:r>
      <w:proofErr w:type="spellEnd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) создать резерв горюче-смазочных материалов и обеспечить боевую готовность приспособленной техники, привлекаемой к тушению пожаров.</w:t>
      </w:r>
    </w:p>
    <w:p w:rsidR="00F93267" w:rsidRPr="00F93267" w:rsidRDefault="00F93267" w:rsidP="00F9326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 подъезды к местам расположения пожарных гидрантов и водоемов, принять меры по устройству противопожарных разрывов и минерализованных полос вокруг населенных пунктов с. </w:t>
      </w:r>
      <w:proofErr w:type="gramStart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Красный Хутор в соответствии с предъявляемыми требованиями. </w:t>
      </w: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чрезвычайных ситуаций предусмотреть:</w:t>
      </w: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информирование населения через средства массовой  информации об обстановке и проводимых мероприятиях;</w:t>
      </w: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роведение опашки горящего лесного массива, а также дополнительной опашки населенного пункта;</w:t>
      </w: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о принятии мер, направленных на запрет доступа граждан в лесные массивы;</w:t>
      </w: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привлечение местного населения и добровольных пожарных дружин с ранцевыми огнетушителями и подручными средствами.</w:t>
      </w:r>
    </w:p>
    <w:p w:rsid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9" w:rsidRPr="00F93267" w:rsidRDefault="00540CE9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67" w:rsidRPr="00F93267" w:rsidRDefault="00F93267" w:rsidP="00F9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овета:                  </w:t>
      </w:r>
      <w:r w:rsid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9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Т. А. Коробейникова</w:t>
      </w:r>
    </w:p>
    <w:p w:rsidR="002F66DE" w:rsidRPr="00326332" w:rsidRDefault="002F66DE" w:rsidP="009E1E16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6C7F61" w:rsidRDefault="006C7F61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823156" w:rsidRDefault="00823156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823156" w:rsidRPr="00823156" w:rsidRDefault="00823156" w:rsidP="00823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31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равила </w:t>
      </w:r>
      <w:r w:rsidRPr="00540C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жарной безопасности в летний период</w:t>
      </w:r>
    </w:p>
    <w:p w:rsidR="002F66DE" w:rsidRDefault="00823156" w:rsidP="00815172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823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тний период</w:t>
      </w: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наличия сухой травы категорически запрещается разводить костры, в том числе и для выжигания травы.</w:t>
      </w:r>
      <w:r>
        <w:rPr>
          <w:noProof/>
          <w:lang w:eastAsia="ru-RU"/>
        </w:rPr>
        <w:drawing>
          <wp:inline distT="0" distB="0" distL="0" distR="0" wp14:anchorId="186D23D2" wp14:editId="2E03E1F1">
            <wp:extent cx="6400800" cy="4352925"/>
            <wp:effectExtent l="0" t="0" r="0" b="9525"/>
            <wp:docPr id="2" name="Рисунок 2" descr="Лесной по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ной пожа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56" w:rsidRPr="00823156" w:rsidRDefault="00823156" w:rsidP="0082315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года рекомендуется воздержаться от разведения костров при посещении лесов, также просто непогашенный окурок может стать причиной сильного лесного пожара.</w:t>
      </w:r>
    </w:p>
    <w:p w:rsidR="00823156" w:rsidRPr="00823156" w:rsidRDefault="00823156" w:rsidP="00823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 </w:t>
      </w:r>
      <w:r w:rsidRPr="00823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ые пожары</w:t>
      </w: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сложно потушить потому что: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гонь по лесу распространяется довольно быстро, особенно в ветреную погоду; 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обраться до места пожара часто можно только пешком, а в этом случае переносимый объем воды одним человеком будет ограничен;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ходимость пожарных автомобилей ограничена близким расположением деревьев и особенностями рельефа;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лесу может не быть близко источников воды и доставлять её для тушения пожара можно будет только с помощью водовозок.</w:t>
      </w:r>
    </w:p>
    <w:p w:rsidR="00823156" w:rsidRPr="00823156" w:rsidRDefault="00823156" w:rsidP="008231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о серьезных случаях на помощь пожарным приходят специальные самолеты, но их мало, возможности их ограничены,  и поэтому они привлекаются к тушению лесных пожаров редко.</w:t>
      </w:r>
    </w:p>
    <w:p w:rsidR="00823156" w:rsidRPr="00823156" w:rsidRDefault="00823156" w:rsidP="00823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авила </w:t>
      </w:r>
      <w:r w:rsidRPr="00823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й безопасности летом</w:t>
      </w: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не заканчиваются: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бросайте непотушенные сигареты из движущегося автомобиля - от них может загореться трава на обочине и огонь может перекинуться и на жилые дома, расположенные рядом;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не разводите костров во дворах и рядом с ними, чтобы сжечь сухую траву и ветки после уборки придомовой территории - если Вы оставите такой костер без присмотра или не сможете контролировать интенсивность его горения, то огонь может устроить «уборку на свой вкус» и Вы лишитесь не только мусора, но и своих хозяйственных построек и дома;</w:t>
      </w:r>
      <w:proofErr w:type="gramEnd"/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используйте в домах «удлинители» для подключения электробытовых приборов — они не выдерживают скачков напряжения и могут стать причиной бытового пожара;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мените свечи, которые Вы храните на всякий случай при отключении электроэнергии, на фонарики, прикупив к ним запасной комплект батареек;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ьте шашлыки на углях только в специальных мангалах или барбекю, установленных на расстоянии не менее 3-х метров от ближайших построек;</w:t>
      </w:r>
    </w:p>
    <w:p w:rsidR="00823156" w:rsidRP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ли в доме нет огнетушителя, купите его (желательно не один, а два) и не забывайте его периодически взвешивать и перезаряжать (все это описано в инструкции к огнетушителю).</w:t>
      </w:r>
    </w:p>
    <w:p w:rsidR="00823156" w:rsidRPr="00823156" w:rsidRDefault="00823156" w:rsidP="008231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екомендуется на придомовой территории установить какую-либо емкость с водой, которой Вы сможете быстро воспользоваться, если будет необходимо затушить огонь. </w:t>
      </w:r>
    </w:p>
    <w:p w:rsidR="00823156" w:rsidRPr="00823156" w:rsidRDefault="00823156" w:rsidP="0082315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ывайте следить за исправностью электрических приборов, уходя из </w:t>
      </w:r>
      <w:proofErr w:type="gramStart"/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proofErr w:type="gramEnd"/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роверяйте выключены ли они.</w:t>
      </w:r>
    </w:p>
    <w:p w:rsidR="00823156" w:rsidRPr="00823156" w:rsidRDefault="00823156" w:rsidP="0081517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-  так как летом школьники отдыхают дома, напомните детям правила пожарной безопасности и не оставляйте малолетних дома одних.</w:t>
      </w:r>
    </w:p>
    <w:p w:rsidR="00823156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ротивопожарной профилактики                                                  </w:t>
      </w:r>
    </w:p>
    <w:p w:rsidR="00815172" w:rsidRDefault="00823156" w:rsidP="0082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Ч-421 п. </w:t>
      </w:r>
      <w:proofErr w:type="spellStart"/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о</w:t>
      </w:r>
      <w:proofErr w:type="spellEnd"/>
      <w:r w:rsidRPr="0082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.Г. Мамонтова</w:t>
      </w:r>
    </w:p>
    <w:p w:rsidR="00540CE9" w:rsidRPr="00823156" w:rsidRDefault="00815172" w:rsidP="008151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отряд старшеклассников</w:t>
      </w:r>
    </w:p>
    <w:p w:rsidR="00540CE9" w:rsidRPr="00540CE9" w:rsidRDefault="00540CE9" w:rsidP="00540CE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июля, трудовой отряд старшеклассников "ООН" завершил реализацию своего проекта "Береговой патруль". </w:t>
      </w:r>
      <w:r w:rsidRPr="00540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ычистили берега рек Голубая, Сизая, Енисей до п. Красный Хутор, установили баннеры «Свалка мусора запрещена!».</w:t>
      </w:r>
    </w:p>
    <w:p w:rsidR="00540CE9" w:rsidRPr="00540CE9" w:rsidRDefault="00540CE9" w:rsidP="00540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ыми письмами от координатора движения ТОС </w:t>
      </w:r>
      <w:proofErr w:type="spellStart"/>
      <w:r w:rsidRPr="0054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ских</w:t>
      </w:r>
      <w:proofErr w:type="spellEnd"/>
      <w:r w:rsidRPr="0054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. за добросовестное участие в мероприятиях были награждены Кашин Леонид, Струков Григорий, а так же звание лучшего бригадира получил Рубцов А. В.</w:t>
      </w: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823156" w:rsidRPr="009F0417" w:rsidTr="006C423B">
        <w:trPr>
          <w:trHeight w:val="719"/>
        </w:trPr>
        <w:tc>
          <w:tcPr>
            <w:tcW w:w="4297" w:type="dxa"/>
          </w:tcPr>
          <w:p w:rsidR="00823156" w:rsidRPr="009F0417" w:rsidRDefault="00823156" w:rsidP="006C423B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823156" w:rsidRPr="009F0417" w:rsidRDefault="00823156" w:rsidP="0082315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823156" w:rsidRPr="009F0417" w:rsidTr="006C423B">
        <w:trPr>
          <w:trHeight w:val="712"/>
        </w:trPr>
        <w:tc>
          <w:tcPr>
            <w:tcW w:w="3227" w:type="dxa"/>
          </w:tcPr>
          <w:p w:rsidR="00823156" w:rsidRPr="009F0417" w:rsidRDefault="00823156" w:rsidP="006C423B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823156" w:rsidRPr="009F0417" w:rsidTr="006C423B">
        <w:trPr>
          <w:trHeight w:val="937"/>
        </w:trPr>
        <w:tc>
          <w:tcPr>
            <w:tcW w:w="2594" w:type="dxa"/>
          </w:tcPr>
          <w:p w:rsidR="00823156" w:rsidRPr="009F0417" w:rsidRDefault="00823156" w:rsidP="006C423B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540CE9" w:rsidRDefault="00540CE9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p w:rsidR="002F66DE" w:rsidRDefault="002F66DE" w:rsidP="00326332">
      <w:pPr>
        <w:tabs>
          <w:tab w:val="left" w:pos="960"/>
        </w:tabs>
        <w:rPr>
          <w:rFonts w:ascii="Times New Roman" w:hAnsi="Times New Roman" w:cs="Times New Roman"/>
          <w:sz w:val="36"/>
          <w:szCs w:val="36"/>
        </w:rPr>
      </w:pPr>
    </w:p>
    <w:sectPr w:rsidR="002F66DE" w:rsidSect="00327844">
      <w:footerReference w:type="default" r:id="rId12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46" w:rsidRDefault="00AC4E46" w:rsidP="008F77EC">
      <w:pPr>
        <w:spacing w:after="0" w:line="240" w:lineRule="auto"/>
      </w:pPr>
      <w:r>
        <w:separator/>
      </w:r>
    </w:p>
  </w:endnote>
  <w:endnote w:type="continuationSeparator" w:id="0">
    <w:p w:rsidR="00AC4E46" w:rsidRDefault="00AC4E4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096E77" w:rsidRDefault="00096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F9">
          <w:rPr>
            <w:noProof/>
          </w:rPr>
          <w:t>1</w:t>
        </w:r>
        <w:r>
          <w:fldChar w:fldCharType="end"/>
        </w:r>
      </w:p>
    </w:sdtContent>
  </w:sdt>
  <w:p w:rsidR="00096E77" w:rsidRDefault="0009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46" w:rsidRDefault="00AC4E46" w:rsidP="008F77EC">
      <w:pPr>
        <w:spacing w:after="0" w:line="240" w:lineRule="auto"/>
      </w:pPr>
      <w:r>
        <w:separator/>
      </w:r>
    </w:p>
  </w:footnote>
  <w:footnote w:type="continuationSeparator" w:id="0">
    <w:p w:rsidR="00AC4E46" w:rsidRDefault="00AC4E4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</w:num>
  <w:num w:numId="19">
    <w:abstractNumId w:val="6"/>
  </w:num>
  <w:num w:numId="20">
    <w:abstractNumId w:val="1"/>
  </w:num>
  <w:num w:numId="21">
    <w:abstractNumId w:val="14"/>
  </w:num>
  <w:num w:numId="22">
    <w:abstractNumId w:val="19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32BC3"/>
    <w:rsid w:val="004435CA"/>
    <w:rsid w:val="00451758"/>
    <w:rsid w:val="0046154A"/>
    <w:rsid w:val="00465597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C545C"/>
    <w:rsid w:val="004E38FC"/>
    <w:rsid w:val="004F27EA"/>
    <w:rsid w:val="00500CC9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265F"/>
    <w:rsid w:val="005765EA"/>
    <w:rsid w:val="00582037"/>
    <w:rsid w:val="0059771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76FE2"/>
    <w:rsid w:val="007810DB"/>
    <w:rsid w:val="00781C11"/>
    <w:rsid w:val="00787A5C"/>
    <w:rsid w:val="0079784C"/>
    <w:rsid w:val="007B61F9"/>
    <w:rsid w:val="007D5040"/>
    <w:rsid w:val="007D653D"/>
    <w:rsid w:val="007F0E83"/>
    <w:rsid w:val="00802410"/>
    <w:rsid w:val="00804281"/>
    <w:rsid w:val="008138B2"/>
    <w:rsid w:val="00815172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5F4E"/>
    <w:rsid w:val="009A681A"/>
    <w:rsid w:val="009B0B47"/>
    <w:rsid w:val="009B3AA9"/>
    <w:rsid w:val="009E1E16"/>
    <w:rsid w:val="009E26A3"/>
    <w:rsid w:val="00A214BB"/>
    <w:rsid w:val="00A35DDF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4038E"/>
    <w:rsid w:val="00F420BC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A1AA37DD47C0FA45E9437482622097115A86A79509E5055C7188B3F38F0C72C5C65CCAEA8421AAC434BC6C00W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6C6A-4E8D-4CB6-ABE7-B40E195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3</cp:revision>
  <cp:lastPrinted>2018-06-13T08:18:00Z</cp:lastPrinted>
  <dcterms:created xsi:type="dcterms:W3CDTF">2017-05-29T01:55:00Z</dcterms:created>
  <dcterms:modified xsi:type="dcterms:W3CDTF">2018-07-19T05:46:00Z</dcterms:modified>
</cp:coreProperties>
</file>